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36A8" w14:textId="77777777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E6D4C4" w14:textId="77777777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C5F4361" w14:textId="2C12B772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5145186" w14:textId="57887BF6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A0876FE" w14:textId="77777777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BB14BA1" w14:textId="417D3B78" w:rsidR="00055826" w:rsidRP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  <w:r w:rsidRPr="00055826">
        <w:rPr>
          <w:rFonts w:ascii="Times New Roman" w:hAnsi="Times New Roman" w:cs="Times New Roman"/>
          <w:sz w:val="56"/>
          <w:szCs w:val="56"/>
        </w:rPr>
        <w:t xml:space="preserve">Adatbázis rendszerek II. </w:t>
      </w:r>
    </w:p>
    <w:p w14:paraId="02B4E683" w14:textId="6DA8E9CE" w:rsidR="0056399F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  <w:r w:rsidRPr="00055826">
        <w:rPr>
          <w:rFonts w:ascii="Times New Roman" w:hAnsi="Times New Roman" w:cs="Times New Roman"/>
          <w:sz w:val="56"/>
          <w:szCs w:val="56"/>
        </w:rPr>
        <w:t>Első beadandó feladat</w:t>
      </w:r>
    </w:p>
    <w:p w14:paraId="041E7090" w14:textId="1ED0E702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F3AEF06" w14:textId="22F094F8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8FB521" w14:textId="5E246DF5" w:rsidR="00055826" w:rsidRPr="00055826" w:rsidRDefault="00055826" w:rsidP="000558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B27F9" w14:textId="77CBAA80" w:rsidR="00055826" w:rsidRPr="00055826" w:rsidRDefault="00055826" w:rsidP="00055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826">
        <w:rPr>
          <w:rFonts w:ascii="Times New Roman" w:hAnsi="Times New Roman" w:cs="Times New Roman"/>
          <w:sz w:val="28"/>
          <w:szCs w:val="28"/>
        </w:rPr>
        <w:t>Dobai Attila</w:t>
      </w:r>
    </w:p>
    <w:p w14:paraId="5B58F1D3" w14:textId="5838B257" w:rsidR="00055826" w:rsidRPr="00055826" w:rsidRDefault="00055826" w:rsidP="00055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826">
        <w:rPr>
          <w:rFonts w:ascii="Times New Roman" w:hAnsi="Times New Roman" w:cs="Times New Roman"/>
          <w:sz w:val="28"/>
          <w:szCs w:val="28"/>
        </w:rPr>
        <w:t>DIZ4VX</w:t>
      </w:r>
    </w:p>
    <w:p w14:paraId="121E905F" w14:textId="39954682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EBEB355" w14:textId="64F29001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88B652F" w14:textId="26B5885A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D3CBB17" w14:textId="3DE22564" w:rsidR="00055826" w:rsidRDefault="00055826" w:rsidP="0005582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2CE0501" w14:textId="77777777" w:rsidR="00055826" w:rsidRDefault="00055826" w:rsidP="00055826">
      <w:pPr>
        <w:jc w:val="right"/>
      </w:pPr>
      <w:r>
        <w:t xml:space="preserve">Gyakorlatvezető: dr. Kovács László </w:t>
      </w:r>
    </w:p>
    <w:p w14:paraId="160400C5" w14:textId="77777777" w:rsidR="00055826" w:rsidRDefault="00055826" w:rsidP="00055826">
      <w:pPr>
        <w:jc w:val="right"/>
      </w:pPr>
      <w:r>
        <w:t xml:space="preserve">Gyakorlat időpontja: </w:t>
      </w:r>
      <w:proofErr w:type="gramStart"/>
      <w:r>
        <w:t>Hétfő</w:t>
      </w:r>
      <w:proofErr w:type="gramEnd"/>
      <w:r>
        <w:t xml:space="preserve"> 10:00 </w:t>
      </w:r>
    </w:p>
    <w:p w14:paraId="27C14479" w14:textId="329E5345" w:rsidR="00055826" w:rsidRDefault="00055826" w:rsidP="00055826">
      <w:pPr>
        <w:jc w:val="right"/>
      </w:pPr>
      <w:r>
        <w:t xml:space="preserve">Képzés: </w:t>
      </w:r>
      <w:proofErr w:type="spellStart"/>
      <w:r>
        <w:t>BSc</w:t>
      </w:r>
      <w:proofErr w:type="spellEnd"/>
      <w:r>
        <w:t xml:space="preserve"> nappali</w:t>
      </w:r>
    </w:p>
    <w:p w14:paraId="7EED3F66" w14:textId="669181E1" w:rsidR="00055826" w:rsidRPr="003B6893" w:rsidRDefault="004A34A6" w:rsidP="00055826">
      <w:pPr>
        <w:rPr>
          <w:rFonts w:ascii="Times New Roman" w:hAnsi="Times New Roman" w:cs="Times New Roman"/>
          <w:sz w:val="36"/>
          <w:szCs w:val="36"/>
        </w:rPr>
      </w:pPr>
      <w:r w:rsidRPr="003B6893">
        <w:rPr>
          <w:rFonts w:ascii="Times New Roman" w:hAnsi="Times New Roman" w:cs="Times New Roman"/>
          <w:sz w:val="36"/>
          <w:szCs w:val="36"/>
        </w:rPr>
        <w:lastRenderedPageBreak/>
        <w:t>A feladat leírása:</w:t>
      </w:r>
    </w:p>
    <w:p w14:paraId="77307744" w14:textId="4F762579" w:rsidR="004A34A6" w:rsidRDefault="004A34A6" w:rsidP="00055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gy számítógépbolt adatbázisának megvalósítása </w:t>
      </w:r>
      <w:proofErr w:type="spellStart"/>
      <w:r w:rsidRPr="004A34A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4A34A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-ban. A program nyelve magyar és egy konzolos alkalmazás,</w:t>
      </w:r>
      <w:r w:rsidR="00043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i </w:t>
      </w:r>
      <w:r w:rsidRPr="004A34A6">
        <w:rPr>
          <w:rFonts w:ascii="Times New Roman" w:hAnsi="Times New Roman" w:cs="Times New Roman"/>
          <w:sz w:val="24"/>
          <w:szCs w:val="24"/>
        </w:rPr>
        <w:t>Java nyelven íródott, adatbáziskezelést JDBC-vel vég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DDDDF" w14:textId="48F9E166" w:rsidR="00C850C1" w:rsidRPr="003B6893" w:rsidRDefault="00C850C1" w:rsidP="00055826">
      <w:pPr>
        <w:rPr>
          <w:rFonts w:ascii="Times New Roman" w:hAnsi="Times New Roman" w:cs="Times New Roman"/>
          <w:sz w:val="36"/>
          <w:szCs w:val="36"/>
        </w:rPr>
      </w:pPr>
      <w:r w:rsidRPr="003B6893">
        <w:rPr>
          <w:rFonts w:ascii="Times New Roman" w:hAnsi="Times New Roman" w:cs="Times New Roman"/>
          <w:sz w:val="36"/>
          <w:szCs w:val="36"/>
        </w:rPr>
        <w:t>Relációs modell:</w:t>
      </w:r>
    </w:p>
    <w:p w14:paraId="2A88DDE5" w14:textId="5CBA8C3C" w:rsidR="00043E41" w:rsidRDefault="003B6893" w:rsidP="00055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174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3047C" wp14:editId="5D854525">
            <wp:extent cx="5760720" cy="1905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7829" w14:textId="48DA54EA" w:rsidR="001D13D5" w:rsidRDefault="003B6893" w:rsidP="00055826">
      <w:pPr>
        <w:rPr>
          <w:rFonts w:ascii="Times New Roman" w:hAnsi="Times New Roman" w:cs="Times New Roman"/>
          <w:sz w:val="36"/>
          <w:szCs w:val="36"/>
        </w:rPr>
      </w:pPr>
      <w:r w:rsidRPr="003B6893">
        <w:rPr>
          <w:rFonts w:ascii="Times New Roman" w:hAnsi="Times New Roman" w:cs="Times New Roman"/>
          <w:sz w:val="36"/>
          <w:szCs w:val="36"/>
        </w:rPr>
        <w:t>Java kód:</w:t>
      </w:r>
    </w:p>
    <w:p w14:paraId="3B5465CC" w14:textId="33955CFC" w:rsidR="003B6893" w:rsidRPr="003B6893" w:rsidRDefault="003B6893" w:rsidP="00055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13D5">
        <w:rPr>
          <w:rFonts w:ascii="Times New Roman" w:hAnsi="Times New Roman" w:cs="Times New Roman"/>
          <w:sz w:val="24"/>
          <w:szCs w:val="24"/>
        </w:rPr>
        <w:t>Githubon</w:t>
      </w:r>
      <w:proofErr w:type="spellEnd"/>
      <w:r w:rsidR="001D13D5">
        <w:rPr>
          <w:rFonts w:ascii="Times New Roman" w:hAnsi="Times New Roman" w:cs="Times New Roman"/>
          <w:sz w:val="24"/>
          <w:szCs w:val="24"/>
        </w:rPr>
        <w:t xml:space="preserve"> mellékelve.</w:t>
      </w:r>
    </w:p>
    <w:p w14:paraId="24067435" w14:textId="6FABBBAD" w:rsidR="003B6893" w:rsidRDefault="009B221B" w:rsidP="009B221B">
      <w:pPr>
        <w:spacing w:after="1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D49897" wp14:editId="17760A83">
            <wp:simplePos x="0" y="0"/>
            <wp:positionH relativeFrom="margin">
              <wp:posOffset>-635</wp:posOffset>
            </wp:positionH>
            <wp:positionV relativeFrom="paragraph">
              <wp:posOffset>421640</wp:posOffset>
            </wp:positionV>
            <wp:extent cx="5753100" cy="512826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893">
        <w:rPr>
          <w:rFonts w:ascii="Times New Roman" w:hAnsi="Times New Roman" w:cs="Times New Roman"/>
          <w:sz w:val="36"/>
          <w:szCs w:val="36"/>
        </w:rPr>
        <w:t xml:space="preserve">A </w:t>
      </w:r>
      <w:r w:rsidR="003B6893" w:rsidRPr="003B6893">
        <w:rPr>
          <w:rFonts w:ascii="Times New Roman" w:hAnsi="Times New Roman" w:cs="Times New Roman"/>
          <w:sz w:val="36"/>
          <w:szCs w:val="36"/>
        </w:rPr>
        <w:t xml:space="preserve">program kezelő felületről </w:t>
      </w:r>
      <w:proofErr w:type="spellStart"/>
      <w:r w:rsidR="003B6893" w:rsidRPr="003B6893">
        <w:rPr>
          <w:rFonts w:ascii="Times New Roman" w:hAnsi="Times New Roman" w:cs="Times New Roman"/>
          <w:sz w:val="36"/>
          <w:szCs w:val="36"/>
        </w:rPr>
        <w:t>snapshot</w:t>
      </w:r>
      <w:proofErr w:type="spellEnd"/>
      <w:r w:rsidR="003B6893">
        <w:rPr>
          <w:rFonts w:ascii="Times New Roman" w:hAnsi="Times New Roman" w:cs="Times New Roman"/>
          <w:sz w:val="36"/>
          <w:szCs w:val="36"/>
        </w:rPr>
        <w:t>:</w:t>
      </w:r>
    </w:p>
    <w:p w14:paraId="3DC12D31" w14:textId="122F918B" w:rsidR="003B6893" w:rsidRPr="003B6893" w:rsidRDefault="003B6893" w:rsidP="00055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="009B221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0366DFA" wp14:editId="5AE9C2C7">
            <wp:extent cx="4655820" cy="4343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893" w:rsidRPr="003B6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4E"/>
    <w:rsid w:val="00043E41"/>
    <w:rsid w:val="00055826"/>
    <w:rsid w:val="001D13D5"/>
    <w:rsid w:val="003B6893"/>
    <w:rsid w:val="004A34A6"/>
    <w:rsid w:val="0084091F"/>
    <w:rsid w:val="009B221B"/>
    <w:rsid w:val="009D12E2"/>
    <w:rsid w:val="00C850C1"/>
    <w:rsid w:val="00F174E6"/>
    <w:rsid w:val="00F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232D"/>
  <w15:chartTrackingRefBased/>
  <w15:docId w15:val="{D6F107D3-405F-4B04-A2CB-54EFE136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8A96-257C-4E78-A58A-4B8D4954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</Words>
  <Characters>400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9</cp:revision>
  <dcterms:created xsi:type="dcterms:W3CDTF">2023-04-12T18:36:00Z</dcterms:created>
  <dcterms:modified xsi:type="dcterms:W3CDTF">2023-04-13T08:55:00Z</dcterms:modified>
</cp:coreProperties>
</file>